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DC" w:rsidRDefault="00E658DC" w:rsidP="00E658DC">
      <w:pPr>
        <w:tabs>
          <w:tab w:val="left" w:pos="4962"/>
        </w:tabs>
        <w:ind w:firstLine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</w:rPr>
      </w:pP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E658DC" w:rsidRDefault="00E658DC" w:rsidP="00E658D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658DC" w:rsidRDefault="00E658DC" w:rsidP="00E658D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</w:rPr>
      </w:pP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658DC" w:rsidRDefault="00E658DC" w:rsidP="00E658D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658DC" w:rsidRDefault="00E658DC" w:rsidP="00E658D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 2023 год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№ ____</w:t>
      </w:r>
    </w:p>
    <w:p w:rsidR="00E658DC" w:rsidRDefault="00E658DC" w:rsidP="00E658D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658DC" w:rsidRDefault="00E658DC" w:rsidP="00E658DC">
      <w:pPr>
        <w:pStyle w:val="Title"/>
        <w:tabs>
          <w:tab w:val="left" w:pos="4820"/>
        </w:tabs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униципальной программе «Формирование комфортной потребительской среды в городском поселении Березово»</w:t>
      </w:r>
    </w:p>
    <w:p w:rsidR="00E658DC" w:rsidRDefault="00E658DC" w:rsidP="00E658DC"/>
    <w:p w:rsidR="00E658DC" w:rsidRDefault="00E658DC" w:rsidP="00E658D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45F26">
        <w:rPr>
          <w:rFonts w:ascii="Times New Roman" w:hAnsi="Times New Roman"/>
          <w:sz w:val="28"/>
          <w:szCs w:val="28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ем админис</w:t>
      </w:r>
      <w:r w:rsidR="00045F26">
        <w:rPr>
          <w:rFonts w:ascii="Times New Roman" w:hAnsi="Times New Roman"/>
          <w:sz w:val="28"/>
          <w:szCs w:val="28"/>
        </w:rPr>
        <w:t>трации Березовского района от 29.11.2021 № 1379</w:t>
      </w:r>
      <w:r>
        <w:rPr>
          <w:rFonts w:ascii="Times New Roman" w:hAnsi="Times New Roman"/>
          <w:sz w:val="28"/>
          <w:szCs w:val="28"/>
        </w:rPr>
        <w:t xml:space="preserve"> «О порядке разработки и реали</w:t>
      </w:r>
      <w:r w:rsidR="00045F26">
        <w:rPr>
          <w:rFonts w:ascii="Times New Roman" w:hAnsi="Times New Roman"/>
          <w:sz w:val="28"/>
          <w:szCs w:val="28"/>
        </w:rPr>
        <w:t>зации муниципальных программ 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, порядке оценки эффективности реализации муниципальных программ </w:t>
      </w:r>
      <w:r w:rsidR="00045F26">
        <w:rPr>
          <w:rFonts w:ascii="Times New Roman" w:hAnsi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ых правовых актов администрации Березовского района»:</w:t>
      </w:r>
    </w:p>
    <w:p w:rsidR="00E658DC" w:rsidRDefault="00E658DC" w:rsidP="00E658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 w:rsidR="006E5190">
        <w:rPr>
          <w:rFonts w:ascii="Times New Roman" w:hAnsi="Times New Roman"/>
          <w:sz w:val="28"/>
          <w:szCs w:val="28"/>
        </w:rPr>
        <w:t>Формирование комфортной потребительской среды в городском поселении Березово</w:t>
      </w:r>
      <w:r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E658DC" w:rsidRDefault="00095374" w:rsidP="00E658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58DC">
        <w:rPr>
          <w:rFonts w:ascii="Times New Roman" w:hAnsi="Times New Roman"/>
          <w:sz w:val="28"/>
          <w:szCs w:val="28"/>
        </w:rPr>
        <w:t>. Опубликовать настоящее постановление в газете «Жизнь Ю</w:t>
      </w:r>
      <w:r>
        <w:rPr>
          <w:rFonts w:ascii="Times New Roman" w:hAnsi="Times New Roman"/>
          <w:sz w:val="28"/>
          <w:szCs w:val="28"/>
        </w:rPr>
        <w:t xml:space="preserve">гры» и размест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ах</w:t>
      </w:r>
      <w:r w:rsidR="00E658DC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</w:t>
      </w:r>
      <w:r>
        <w:rPr>
          <w:rFonts w:ascii="Times New Roman" w:hAnsi="Times New Roman"/>
          <w:sz w:val="28"/>
          <w:szCs w:val="28"/>
        </w:rPr>
        <w:t xml:space="preserve"> и городского поселения Березово</w:t>
      </w:r>
      <w:r w:rsidR="00E658DC">
        <w:rPr>
          <w:rFonts w:ascii="Times New Roman" w:hAnsi="Times New Roman"/>
          <w:sz w:val="28"/>
          <w:szCs w:val="28"/>
        </w:rPr>
        <w:t>.</w:t>
      </w:r>
    </w:p>
    <w:p w:rsidR="00E658DC" w:rsidRDefault="00095374" w:rsidP="00E658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58D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</w:t>
      </w:r>
      <w:r w:rsidR="00921C64">
        <w:rPr>
          <w:rFonts w:ascii="Times New Roman" w:hAnsi="Times New Roman"/>
          <w:sz w:val="28"/>
          <w:szCs w:val="28"/>
        </w:rPr>
        <w:t>ся</w:t>
      </w:r>
      <w:r w:rsidR="00E658DC">
        <w:rPr>
          <w:rFonts w:ascii="Times New Roman" w:hAnsi="Times New Roman"/>
          <w:sz w:val="28"/>
          <w:szCs w:val="28"/>
        </w:rPr>
        <w:t xml:space="preserve"> на правоотношения, возникающие с 1 января 2024 года. </w:t>
      </w:r>
    </w:p>
    <w:p w:rsidR="00E658DC" w:rsidRDefault="00921C64" w:rsidP="00921C6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И.В. Чечеткину.</w:t>
      </w:r>
    </w:p>
    <w:p w:rsidR="00921C64" w:rsidRPr="00921C64" w:rsidRDefault="00921C64" w:rsidP="00921C64">
      <w:pPr>
        <w:ind w:firstLine="709"/>
        <w:rPr>
          <w:rFonts w:ascii="Times New Roman" w:hAnsi="Times New Roman"/>
          <w:sz w:val="28"/>
          <w:szCs w:val="28"/>
        </w:rPr>
      </w:pPr>
    </w:p>
    <w:p w:rsidR="00E658DC" w:rsidRDefault="00E658DC" w:rsidP="00E658DC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ab/>
      </w:r>
      <w:r w:rsidR="00921C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.В. Артеев</w:t>
      </w:r>
    </w:p>
    <w:p w:rsidR="00E658DC" w:rsidRDefault="00E658DC" w:rsidP="00E658DC">
      <w:r>
        <w:br w:type="page"/>
      </w:r>
    </w:p>
    <w:p w:rsidR="00047916" w:rsidRDefault="00047916" w:rsidP="00696416">
      <w:pPr>
        <w:jc w:val="left"/>
        <w:rPr>
          <w:rFonts w:ascii="Times New Roman" w:hAnsi="Times New Roman"/>
          <w:sz w:val="28"/>
          <w:szCs w:val="28"/>
        </w:rPr>
        <w:sectPr w:rsidR="00047916" w:rsidSect="00921C6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96416" w:rsidRDefault="00696416" w:rsidP="00047916">
      <w:pPr>
        <w:jc w:val="left"/>
        <w:rPr>
          <w:rFonts w:ascii="Times New Roman" w:hAnsi="Times New Roman"/>
          <w:sz w:val="28"/>
          <w:szCs w:val="28"/>
        </w:rPr>
      </w:pPr>
    </w:p>
    <w:p w:rsidR="009E79A6" w:rsidRPr="000E1861" w:rsidRDefault="00095374" w:rsidP="009E79A6">
      <w:pPr>
        <w:jc w:val="right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 xml:space="preserve">Приложение </w:t>
      </w:r>
    </w:p>
    <w:p w:rsidR="009E79A6" w:rsidRPr="000E1861" w:rsidRDefault="009E79A6" w:rsidP="009E79A6">
      <w:pPr>
        <w:jc w:val="right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>к постановлению  администрации Березовского района</w:t>
      </w:r>
    </w:p>
    <w:p w:rsidR="009E79A6" w:rsidRPr="000E1861" w:rsidRDefault="009E79A6" w:rsidP="009E79A6">
      <w:pPr>
        <w:jc w:val="right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>от _________ 2023 года № ______</w:t>
      </w:r>
    </w:p>
    <w:p w:rsidR="009E79A6" w:rsidRPr="000E1861" w:rsidRDefault="009E79A6" w:rsidP="009E79A6">
      <w:pPr>
        <w:rPr>
          <w:rFonts w:ascii="Times New Roman" w:hAnsi="Times New Roman"/>
          <w:sz w:val="28"/>
          <w:szCs w:val="28"/>
        </w:rPr>
      </w:pPr>
    </w:p>
    <w:p w:rsidR="009E79A6" w:rsidRPr="000E1861" w:rsidRDefault="009E79A6" w:rsidP="009E79A6">
      <w:pPr>
        <w:jc w:val="right"/>
        <w:rPr>
          <w:rFonts w:ascii="Times New Roman" w:hAnsi="Times New Roman"/>
          <w:sz w:val="28"/>
          <w:szCs w:val="28"/>
        </w:rPr>
      </w:pPr>
    </w:p>
    <w:p w:rsidR="009E79A6" w:rsidRPr="000E1861" w:rsidRDefault="009E79A6" w:rsidP="009E79A6">
      <w:pPr>
        <w:jc w:val="center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>Паспорт</w:t>
      </w:r>
    </w:p>
    <w:p w:rsidR="009E79A6" w:rsidRPr="000E1861" w:rsidRDefault="009E79A6" w:rsidP="009E79A6">
      <w:pPr>
        <w:jc w:val="center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E79A6" w:rsidRPr="000E1861" w:rsidRDefault="009E79A6" w:rsidP="009E79A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E1861">
        <w:rPr>
          <w:rFonts w:ascii="Times New Roman" w:hAnsi="Times New Roman"/>
          <w:sz w:val="28"/>
          <w:szCs w:val="28"/>
        </w:rPr>
        <w:t>«Формирование комфортной потребительской среды в городском поселении Березово»</w:t>
      </w:r>
    </w:p>
    <w:p w:rsidR="009E79A6" w:rsidRPr="000E1861" w:rsidRDefault="009E79A6" w:rsidP="009E79A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9E79A6" w:rsidRPr="000E1861" w:rsidRDefault="009E79A6" w:rsidP="009E79A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>Основные положения</w:t>
      </w:r>
    </w:p>
    <w:p w:rsidR="009E79A6" w:rsidRPr="000E1861" w:rsidRDefault="009E79A6" w:rsidP="009E79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2"/>
        <w:gridCol w:w="8415"/>
      </w:tblGrid>
      <w:tr w:rsidR="009E79A6" w:rsidRPr="000E1861" w:rsidTr="00A17359">
        <w:trPr>
          <w:trHeight w:hRule="exact" w:val="514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 в ведении которого находится комитет по экономической политике администрации Березовского района</w:t>
            </w:r>
          </w:p>
        </w:tc>
      </w:tr>
      <w:tr w:rsidR="009E79A6" w:rsidRPr="000E1861" w:rsidTr="00A17359">
        <w:trPr>
          <w:trHeight w:hRule="exact" w:val="843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омитет по экономической политике администрации Березовского района </w:t>
            </w:r>
          </w:p>
        </w:tc>
      </w:tr>
      <w:tr w:rsidR="009E79A6" w:rsidRPr="000E1861" w:rsidTr="00A17359">
        <w:trPr>
          <w:trHeight w:hRule="exact" w:val="73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ind w:left="72" w:firstLine="0"/>
              <w:jc w:val="left"/>
              <w:rPr>
                <w:sz w:val="22"/>
                <w:szCs w:val="22"/>
              </w:rPr>
            </w:pPr>
            <w:r w:rsidRPr="00F835A6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 – 2030 годы</w:t>
            </w:r>
            <w:r w:rsidRPr="000E1861">
              <w:rPr>
                <w:sz w:val="22"/>
                <w:szCs w:val="22"/>
              </w:rPr>
              <w:t xml:space="preserve"> </w:t>
            </w:r>
          </w:p>
        </w:tc>
      </w:tr>
      <w:tr w:rsidR="004E3C21" w:rsidRPr="000E1861" w:rsidTr="00A17359">
        <w:trPr>
          <w:trHeight w:val="739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3C21" w:rsidRPr="000E1861" w:rsidRDefault="004E3C21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C21" w:rsidRPr="000E1861" w:rsidRDefault="004E3C21" w:rsidP="004E3C2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861">
              <w:rPr>
                <w:sz w:val="22"/>
                <w:szCs w:val="22"/>
              </w:rPr>
              <w:t>Обеспечение экономической и физической доступности товаров и услуг для населения городского поселения Березово</w:t>
            </w:r>
          </w:p>
        </w:tc>
      </w:tr>
      <w:tr w:rsidR="009E79A6" w:rsidRPr="000E1861" w:rsidTr="00A17359">
        <w:trPr>
          <w:trHeight w:val="977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79A6" w:rsidRPr="000E1861" w:rsidRDefault="00010133" w:rsidP="0001013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9E79A6"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1 </w:t>
            </w:r>
            <w:r w:rsidR="009E79A6" w:rsidRPr="00D40B6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«</w:t>
            </w:r>
            <w:r w:rsidR="00D40B69" w:rsidRPr="00D40B6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оздание условий для развития потребительского рынка</w:t>
            </w:r>
            <w:r w:rsidR="009E79A6" w:rsidRPr="00D40B6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.</w:t>
            </w:r>
          </w:p>
          <w:p w:rsidR="009E79A6" w:rsidRPr="000E1861" w:rsidRDefault="009E79A6" w:rsidP="004E3C21">
            <w:pPr>
              <w:pStyle w:val="20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Pr="000E1861">
              <w:rPr>
                <w:rFonts w:eastAsia="Courier New"/>
                <w:color w:val="000000"/>
                <w:sz w:val="22"/>
                <w:szCs w:val="22"/>
                <w:lang w:bidi="en-US"/>
              </w:rPr>
              <w:t xml:space="preserve">2 </w:t>
            </w: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«Развитие </w:t>
            </w:r>
            <w:r w:rsidR="00010133"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малого и среднего предпринимательства</w:t>
            </w: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».</w:t>
            </w:r>
          </w:p>
        </w:tc>
      </w:tr>
      <w:tr w:rsidR="009E79A6" w:rsidRPr="000E1861" w:rsidTr="00A17359">
        <w:trPr>
          <w:trHeight w:hRule="exact" w:val="73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F835A6" w:rsidP="00F835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3C21" w:rsidRPr="00F835A6">
              <w:rPr>
                <w:rFonts w:ascii="Times New Roman" w:hAnsi="Times New Roman"/>
                <w:sz w:val="22"/>
                <w:szCs w:val="22"/>
              </w:rPr>
              <w:t>7 000,00</w:t>
            </w:r>
            <w:r w:rsidR="009E79A6" w:rsidRPr="00F835A6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  <w:tr w:rsidR="009E79A6" w:rsidTr="00A17359">
        <w:trPr>
          <w:trHeight w:val="125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Style w:val="28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  <w:r w:rsidR="00407553" w:rsidRPr="000E1861">
              <w:rPr>
                <w:rStyle w:val="28"/>
                <w:sz w:val="22"/>
                <w:szCs w:val="22"/>
              </w:rPr>
              <w:t>/муниципальными программами Березовского район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A6" w:rsidRDefault="00681914">
            <w:pPr>
              <w:pStyle w:val="20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стойный, эффективный труд</w:t>
            </w:r>
            <w:r w:rsidR="00934288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успешное предпринимательство /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Увеличение численности занятых в сфере малого и среднего предпринимательства, индивидуальных предпринимателей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амозанят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, до 25 млн. человек.</w:t>
            </w:r>
          </w:p>
        </w:tc>
      </w:tr>
    </w:tbl>
    <w:p w:rsidR="007D061C" w:rsidRDefault="007D061C" w:rsidP="009E79A6">
      <w:pPr>
        <w:rPr>
          <w:rFonts w:ascii="Times New Roman" w:hAnsi="Times New Roman"/>
          <w:sz w:val="28"/>
          <w:szCs w:val="28"/>
        </w:rPr>
      </w:pPr>
    </w:p>
    <w:p w:rsidR="00B55538" w:rsidRDefault="00B55538" w:rsidP="00B5553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муниципальной программы</w:t>
      </w:r>
    </w:p>
    <w:p w:rsidR="00B55538" w:rsidRDefault="00B55538" w:rsidP="008B2F8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21" w:type="pct"/>
        <w:tblLayout w:type="fixed"/>
        <w:tblLook w:val="04A0" w:firstRow="1" w:lastRow="0" w:firstColumn="1" w:lastColumn="0" w:noHBand="0" w:noVBand="1"/>
      </w:tblPr>
      <w:tblGrid>
        <w:gridCol w:w="392"/>
        <w:gridCol w:w="2198"/>
        <w:gridCol w:w="1203"/>
        <w:gridCol w:w="1030"/>
        <w:gridCol w:w="817"/>
        <w:gridCol w:w="771"/>
        <w:gridCol w:w="644"/>
        <w:gridCol w:w="709"/>
        <w:gridCol w:w="709"/>
        <w:gridCol w:w="709"/>
        <w:gridCol w:w="657"/>
        <w:gridCol w:w="762"/>
        <w:gridCol w:w="709"/>
        <w:gridCol w:w="1838"/>
        <w:gridCol w:w="1418"/>
        <w:gridCol w:w="851"/>
      </w:tblGrid>
      <w:tr w:rsidR="008B2F8B" w:rsidTr="008B2F8B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B2F8B" w:rsidTr="008B2F8B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8B" w:rsidTr="008B2F8B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17359" w:rsidTr="008B2F8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9" w:rsidRDefault="00A173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Цель</w:t>
            </w:r>
            <w:r w:rsidRPr="00A1735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«</w:t>
            </w:r>
            <w:r w:rsidRPr="00A17359">
              <w:rPr>
                <w:rFonts w:ascii="Times New Roman" w:hAnsi="Times New Roman"/>
                <w:sz w:val="20"/>
                <w:szCs w:val="20"/>
                <w:lang w:bidi="ru-RU"/>
              </w:rPr>
              <w:t>Обеспечение экономической и физической доступности товаров и услуг для населения городского поселения Березово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»</w:t>
            </w:r>
          </w:p>
        </w:tc>
      </w:tr>
      <w:tr w:rsidR="008B2F8B" w:rsidTr="008B2F8B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042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F835A6">
              <w:rPr>
                <w:rFonts w:ascii="Times New Roman" w:hAnsi="Times New Roman"/>
                <w:sz w:val="20"/>
                <w:szCs w:val="20"/>
              </w:rPr>
              <w:t>МП</w:t>
            </w:r>
            <w:r w:rsidR="00853840">
              <w:rPr>
                <w:rFonts w:ascii="Times New Roman" w:hAnsi="Times New Roman"/>
                <w:sz w:val="20"/>
                <w:szCs w:val="20"/>
              </w:rPr>
              <w:t>Г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нн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E56918" w:rsidP="0085384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П</w:t>
            </w:r>
            <w:bookmarkStart w:id="0" w:name="_GoBack"/>
            <w:bookmarkEnd w:id="0"/>
            <w:r w:rsidR="00853840">
              <w:rPr>
                <w:rFonts w:ascii="Times New Roman" w:hAnsi="Times New Roman"/>
                <w:sz w:val="20"/>
                <w:szCs w:val="20"/>
              </w:rPr>
              <w:t>ГП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8B" w:rsidTr="008B2F8B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5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и малого и среднего предпринимательства, осуществляющими торговую деятельность от общего количества нестационарных торговых объек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042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A50BA">
              <w:rPr>
                <w:rFonts w:ascii="Times New Roman" w:hAnsi="Times New Roman"/>
                <w:sz w:val="20"/>
                <w:szCs w:val="20"/>
              </w:rPr>
              <w:t>МП</w:t>
            </w:r>
            <w:r w:rsidR="00853840">
              <w:rPr>
                <w:rFonts w:ascii="Times New Roman" w:hAnsi="Times New Roman"/>
                <w:sz w:val="20"/>
                <w:szCs w:val="20"/>
              </w:rPr>
              <w:t>Г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8B" w:rsidTr="008B2F8B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35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способствующих продвижению товаров местных производителей на потребительском рын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042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A50BA">
              <w:rPr>
                <w:rFonts w:ascii="Times New Roman" w:hAnsi="Times New Roman"/>
                <w:sz w:val="20"/>
                <w:szCs w:val="20"/>
              </w:rPr>
              <w:t>МП</w:t>
            </w:r>
            <w:r w:rsidR="00853840">
              <w:rPr>
                <w:rFonts w:ascii="Times New Roman" w:hAnsi="Times New Roman"/>
                <w:sz w:val="20"/>
                <w:szCs w:val="20"/>
              </w:rPr>
              <w:t>Г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D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5C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184" w:rsidRDefault="00F70184" w:rsidP="00F70184">
      <w:pPr>
        <w:pStyle w:val="a3"/>
        <w:numPr>
          <w:ilvl w:val="1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кси-показател</w:t>
      </w:r>
      <w:r w:rsidR="004920BA">
        <w:rPr>
          <w:rFonts w:ascii="Times New Roman" w:hAnsi="Times New Roman"/>
          <w:sz w:val="28"/>
          <w:szCs w:val="28"/>
        </w:rPr>
        <w:t xml:space="preserve">и муниципальной программы в 2024 </w:t>
      </w:r>
      <w:r>
        <w:rPr>
          <w:rFonts w:ascii="Times New Roman" w:hAnsi="Times New Roman"/>
          <w:sz w:val="28"/>
          <w:szCs w:val="28"/>
        </w:rPr>
        <w:t>году</w:t>
      </w:r>
    </w:p>
    <w:p w:rsidR="00F70184" w:rsidRDefault="00F70184" w:rsidP="00F7018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F70184" w:rsidRPr="00A82024" w:rsidTr="00746648">
        <w:tc>
          <w:tcPr>
            <w:tcW w:w="817" w:type="dxa"/>
            <w:vMerge w:val="restart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820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20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F7018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F70184" w:rsidRPr="00A82024" w:rsidTr="00746648">
        <w:tc>
          <w:tcPr>
            <w:tcW w:w="817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</w:t>
            </w:r>
            <w:r w:rsidRPr="00641BF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184" w:rsidRPr="00A82024" w:rsidTr="00746648">
        <w:tc>
          <w:tcPr>
            <w:tcW w:w="817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F70184" w:rsidRPr="00A82024" w:rsidTr="00746648">
        <w:trPr>
          <w:trHeight w:val="418"/>
        </w:trPr>
        <w:tc>
          <w:tcPr>
            <w:tcW w:w="817" w:type="dxa"/>
            <w:vAlign w:val="center"/>
          </w:tcPr>
          <w:p w:rsidR="00F7018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F70184" w:rsidRPr="00B904A0" w:rsidRDefault="00F70184" w:rsidP="007466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B55538" w:rsidRDefault="00B55538" w:rsidP="00B55538">
      <w:pPr>
        <w:jc w:val="center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jc w:val="center"/>
        <w:rPr>
          <w:rFonts w:ascii="Times New Roman" w:hAnsi="Times New Roman"/>
          <w:sz w:val="28"/>
          <w:szCs w:val="28"/>
        </w:rPr>
      </w:pPr>
    </w:p>
    <w:p w:rsidR="00F70184" w:rsidRPr="00F70184" w:rsidRDefault="00F70184" w:rsidP="00F70184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70184">
        <w:rPr>
          <w:rFonts w:ascii="Times New Roman" w:hAnsi="Times New Roman"/>
          <w:sz w:val="28"/>
          <w:szCs w:val="28"/>
        </w:rPr>
        <w:t xml:space="preserve">Помесячный план достижения показателей муниципальной программы в </w:t>
      </w:r>
      <w:r>
        <w:rPr>
          <w:rFonts w:ascii="Times New Roman" w:hAnsi="Times New Roman"/>
          <w:sz w:val="28"/>
          <w:szCs w:val="28"/>
        </w:rPr>
        <w:t>2024</w:t>
      </w:r>
      <w:r w:rsidR="004920BA">
        <w:rPr>
          <w:rFonts w:ascii="Times New Roman" w:hAnsi="Times New Roman"/>
          <w:sz w:val="28"/>
          <w:szCs w:val="28"/>
        </w:rPr>
        <w:t xml:space="preserve"> </w:t>
      </w:r>
      <w:r w:rsidRPr="00F70184">
        <w:rPr>
          <w:rFonts w:ascii="Times New Roman" w:hAnsi="Times New Roman"/>
          <w:sz w:val="28"/>
          <w:szCs w:val="28"/>
        </w:rPr>
        <w:t>году</w:t>
      </w:r>
    </w:p>
    <w:p w:rsidR="00F70184" w:rsidRDefault="00F70184" w:rsidP="00F7018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F7018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47225D"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16" w:type="dxa"/>
            <w:gridSpan w:val="15"/>
          </w:tcPr>
          <w:p w:rsidR="00F70184" w:rsidRPr="008319FE" w:rsidRDefault="004B2728" w:rsidP="007466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</w:t>
            </w:r>
            <w:r w:rsidR="00F7018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</w:tbl>
    <w:p w:rsidR="00F70184" w:rsidRDefault="00F70184" w:rsidP="00F70184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B55538" w:rsidRDefault="00B55538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6729CD" w:rsidRPr="00F70184" w:rsidRDefault="006729CD" w:rsidP="00F70184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F70184">
        <w:rPr>
          <w:rFonts w:ascii="Times New Roman" w:hAnsi="Times New Roman"/>
          <w:sz w:val="28"/>
          <w:szCs w:val="28"/>
        </w:rPr>
        <w:lastRenderedPageBreak/>
        <w:t>Структура муниципальной программы</w:t>
      </w:r>
    </w:p>
    <w:p w:rsidR="006729CD" w:rsidRDefault="006729CD" w:rsidP="006729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Pr="002C264E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EA50B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EA50BA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звити</w:t>
            </w:r>
            <w:r w:rsidR="00EA50BA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требительского рынка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6729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 w:rsidP="00216F7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="00216F75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="00216F75">
              <w:rPr>
                <w:rFonts w:ascii="Times New Roman" w:hAnsi="Times New Roman"/>
                <w:b/>
                <w:sz w:val="20"/>
                <w:szCs w:val="20"/>
              </w:rPr>
              <w:t>многоформатной</w:t>
            </w:r>
            <w:proofErr w:type="spellEnd"/>
            <w:r w:rsidR="00216F75">
              <w:rPr>
                <w:rFonts w:ascii="Times New Roman" w:hAnsi="Times New Roman"/>
                <w:b/>
                <w:sz w:val="20"/>
                <w:szCs w:val="20"/>
              </w:rPr>
              <w:t xml:space="preserve"> инфраструктуры потребительского ры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4B27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4B2728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комитет по </w:t>
            </w:r>
            <w:r w:rsidRPr="00BB4A07">
              <w:rPr>
                <w:rFonts w:ascii="Times New Roman" w:hAnsi="Times New Roman"/>
                <w:sz w:val="20"/>
                <w:szCs w:val="20"/>
              </w:rPr>
              <w:t>экономической политик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резовского района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6729C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BB4A0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жителей городского поселения Березово услугами общественного питания</w:t>
            </w:r>
            <w:r w:rsidR="005A44C9">
              <w:rPr>
                <w:rFonts w:ascii="Times New Roman" w:hAnsi="Times New Roman"/>
                <w:sz w:val="20"/>
                <w:szCs w:val="20"/>
              </w:rPr>
              <w:t>, торговли и бытового обслуживани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BA" w:rsidRDefault="00EA50BA" w:rsidP="004677B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30 году:</w:t>
            </w:r>
          </w:p>
          <w:p w:rsidR="001054A6" w:rsidRDefault="00EA50BA" w:rsidP="001054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46648">
              <w:rPr>
                <w:rFonts w:ascii="Times New Roman" w:hAnsi="Times New Roman"/>
                <w:sz w:val="20"/>
                <w:szCs w:val="20"/>
              </w:rPr>
              <w:t xml:space="preserve"> предоставление субъектам малого и среднего предпринимательства не менее </w:t>
            </w:r>
            <w:r w:rsidR="00B7374C">
              <w:rPr>
                <w:rFonts w:ascii="Times New Roman" w:hAnsi="Times New Roman"/>
                <w:sz w:val="20"/>
                <w:szCs w:val="20"/>
              </w:rPr>
              <w:t>60%</w:t>
            </w:r>
            <w:r w:rsidR="00746648">
              <w:rPr>
                <w:rFonts w:ascii="Times New Roman" w:hAnsi="Times New Roman"/>
                <w:sz w:val="20"/>
                <w:szCs w:val="20"/>
              </w:rPr>
              <w:t xml:space="preserve"> ме</w:t>
            </w:r>
            <w:proofErr w:type="gramStart"/>
            <w:r w:rsidR="00746648"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 w:rsidR="00746648"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</w:t>
            </w:r>
            <w:r w:rsidR="0022411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729CD" w:rsidRDefault="001054A6" w:rsidP="001054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42BC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28 </w:t>
            </w:r>
            <w:r w:rsidR="00142BCD">
              <w:rPr>
                <w:rFonts w:ascii="Times New Roman" w:hAnsi="Times New Roman"/>
                <w:sz w:val="20"/>
                <w:szCs w:val="20"/>
              </w:rPr>
              <w:t>мероприятий, направленных на продвижение товаров местных товаропроизводителей на потребительском рынке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5A44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и малого и среднего предпринимательства, осуществляющими торговую деятельность от общего количества;</w:t>
            </w:r>
          </w:p>
          <w:p w:rsidR="005A44C9" w:rsidRDefault="005A44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4C9" w:rsidRDefault="005A44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способствующих продвижению товаров местных производителей на потребительском рын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</w:tr>
      <w:tr w:rsidR="00262EB8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8" w:rsidRDefault="00262E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8" w:rsidRDefault="00262EB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C22C41">
              <w:rPr>
                <w:rFonts w:ascii="Times New Roman" w:hAnsi="Times New Roman"/>
                <w:b/>
                <w:sz w:val="20"/>
                <w:szCs w:val="20"/>
              </w:rPr>
              <w:t>Развитие малого и среднего предпринимательства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C22C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 w:rsidP="00C22C4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="00C22C41">
              <w:rPr>
                <w:rFonts w:ascii="Times New Roman" w:hAnsi="Times New Roman"/>
                <w:b/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4B27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4B2728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комитет по </w:t>
            </w:r>
            <w:r w:rsidR="00C22C41">
              <w:rPr>
                <w:rFonts w:ascii="Times New Roman" w:hAnsi="Times New Roman"/>
                <w:sz w:val="20"/>
                <w:szCs w:val="20"/>
              </w:rPr>
              <w:t>экономической полити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Березовского района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F701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C22C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  <w:r w:rsidR="006729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C22C4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  <w:r w:rsidR="00F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D25">
              <w:rPr>
                <w:rFonts w:ascii="Times New Roman" w:hAnsi="Times New Roman"/>
                <w:sz w:val="20"/>
                <w:szCs w:val="20"/>
              </w:rPr>
              <w:t xml:space="preserve">в сфере хлебопечения </w:t>
            </w:r>
            <w:r w:rsidR="00F70184">
              <w:rPr>
                <w:rFonts w:ascii="Times New Roman" w:hAnsi="Times New Roman"/>
                <w:sz w:val="20"/>
                <w:szCs w:val="20"/>
              </w:rPr>
              <w:t>н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D25">
              <w:rPr>
                <w:rFonts w:ascii="Times New Roman" w:hAnsi="Times New Roman"/>
                <w:sz w:val="20"/>
                <w:szCs w:val="20"/>
              </w:rPr>
              <w:t xml:space="preserve">сельских населенных пунктов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25" w:rsidRDefault="00AC6D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жителей сельских населенных пунктов городского поселения Березово хлебом в объеме не менее 19 тонн в год.</w:t>
            </w:r>
          </w:p>
          <w:p w:rsidR="006729CD" w:rsidRDefault="001054A6" w:rsidP="00AC6D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ежегодной финансовой поддержки не менее 1 субъекту</w:t>
            </w:r>
            <w:r w:rsidR="00C726E2">
              <w:rPr>
                <w:rFonts w:ascii="Times New Roman" w:hAnsi="Times New Roman"/>
                <w:sz w:val="20"/>
                <w:szCs w:val="20"/>
              </w:rPr>
              <w:t xml:space="preserve"> малого</w:t>
            </w:r>
            <w:r w:rsidR="00AC6D25"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, путем п</w:t>
            </w:r>
            <w:r w:rsidR="00C22C41">
              <w:rPr>
                <w:rFonts w:ascii="Times New Roman" w:hAnsi="Times New Roman"/>
                <w:sz w:val="20"/>
                <w:szCs w:val="20"/>
              </w:rPr>
              <w:t>редоставлени</w:t>
            </w:r>
            <w:r w:rsidR="00AC6D25">
              <w:rPr>
                <w:rFonts w:ascii="Times New Roman" w:hAnsi="Times New Roman"/>
                <w:sz w:val="20"/>
                <w:szCs w:val="20"/>
              </w:rPr>
              <w:t>я</w:t>
            </w:r>
            <w:r w:rsidR="00C22C41">
              <w:rPr>
                <w:rFonts w:ascii="Times New Roman" w:hAnsi="Times New Roman"/>
                <w:sz w:val="20"/>
                <w:szCs w:val="20"/>
              </w:rPr>
              <w:t xml:space="preserve"> субсидий в целях возмещения части затрат (недополученных доходов), в связи с производством и реализацией хлеба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Default="00C22C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</w:tr>
    </w:tbl>
    <w:p w:rsidR="006729CD" w:rsidRDefault="006729CD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F70184" w:rsidRDefault="00F70184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746648" w:rsidRDefault="00746648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746648" w:rsidRDefault="00746648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F70184" w:rsidRDefault="00F70184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6729CD" w:rsidRDefault="006729CD" w:rsidP="00F70184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</w:t>
      </w:r>
    </w:p>
    <w:p w:rsidR="006729CD" w:rsidRDefault="006729CD" w:rsidP="006729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050" w:type="dxa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  <w:gridCol w:w="1276"/>
        <w:gridCol w:w="1276"/>
        <w:gridCol w:w="1275"/>
        <w:gridCol w:w="1334"/>
      </w:tblGrid>
      <w:tr w:rsidR="006729CD" w:rsidTr="006729CD">
        <w:trPr>
          <w:trHeight w:val="35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6729CD" w:rsidTr="006729CD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6729CD" w:rsidTr="006729C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5D2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5D2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5D2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7509C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4D518F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налоговых расходов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  <w:r w:rsidR="005D22F5">
              <w:rPr>
                <w:rFonts w:ascii="Times New Roman" w:hAnsi="Times New Roman"/>
                <w:sz w:val="20"/>
                <w:szCs w:val="20"/>
              </w:rP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5</w:t>
            </w:r>
            <w:r w:rsidR="0087509C" w:rsidRPr="004D51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3</w:t>
            </w:r>
            <w:r w:rsidR="008750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1</w:t>
            </w:r>
            <w:r w:rsidR="008750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5D2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9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 w:rsidP="0087509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. Комплекс процессных мероприятий «</w:t>
            </w:r>
            <w:r w:rsidR="0087509C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="0087509C">
              <w:rPr>
                <w:rFonts w:ascii="Times New Roman" w:hAnsi="Times New Roman"/>
                <w:b/>
                <w:sz w:val="20"/>
                <w:szCs w:val="20"/>
              </w:rPr>
              <w:t>многоформатной</w:t>
            </w:r>
            <w:proofErr w:type="spellEnd"/>
            <w:r w:rsidR="0087509C">
              <w:rPr>
                <w:rFonts w:ascii="Times New Roman" w:hAnsi="Times New Roman"/>
                <w:b/>
                <w:sz w:val="20"/>
                <w:szCs w:val="20"/>
              </w:rPr>
              <w:t xml:space="preserve"> инфраструктуры потребительского рынка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6729CD">
              <w:rPr>
                <w:b/>
              </w:rPr>
              <w:t xml:space="preserve"> 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729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729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 w:rsidP="003F65A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всего)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F65A2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070B9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70184" w:rsidRPr="000D3B9D" w:rsidRDefault="00F70184" w:rsidP="00F701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70184" w:rsidRDefault="00F70184" w:rsidP="00F70184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одельной муниципальной программе</w:t>
      </w:r>
    </w:p>
    <w:p w:rsidR="00F70184" w:rsidRDefault="00F70184" w:rsidP="00F701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3B9D">
        <w:rPr>
          <w:rFonts w:ascii="Times New Roman" w:hAnsi="Times New Roman"/>
          <w:sz w:val="28"/>
          <w:szCs w:val="28"/>
        </w:rPr>
        <w:t>Березовского района</w:t>
      </w:r>
    </w:p>
    <w:p w:rsidR="00F70184" w:rsidRDefault="00F70184" w:rsidP="00F70184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70184" w:rsidRPr="00215719" w:rsidRDefault="00F70184" w:rsidP="00F701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5719">
        <w:rPr>
          <w:rFonts w:ascii="Times New Roman" w:hAnsi="Times New Roman"/>
          <w:sz w:val="28"/>
          <w:szCs w:val="28"/>
        </w:rPr>
        <w:t>Пере</w:t>
      </w:r>
      <w:r w:rsidR="004B2728">
        <w:rPr>
          <w:rFonts w:ascii="Times New Roman" w:hAnsi="Times New Roman"/>
          <w:sz w:val="28"/>
          <w:szCs w:val="28"/>
        </w:rPr>
        <w:t>чень создаваемых объектов на 2024</w:t>
      </w:r>
      <w:r w:rsidRPr="00215719">
        <w:rPr>
          <w:rFonts w:ascii="Times New Roman" w:hAnsi="Times New Roman"/>
          <w:sz w:val="28"/>
          <w:szCs w:val="28"/>
        </w:rPr>
        <w:t xml:space="preserve"> год и </w:t>
      </w:r>
    </w:p>
    <w:p w:rsidR="00F70184" w:rsidRDefault="00F70184" w:rsidP="00F701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5719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B2728">
        <w:rPr>
          <w:rFonts w:ascii="Times New Roman" w:hAnsi="Times New Roman"/>
          <w:sz w:val="28"/>
          <w:szCs w:val="28"/>
        </w:rPr>
        <w:t>2025-2026</w:t>
      </w:r>
      <w:r w:rsidRPr="00215719">
        <w:rPr>
          <w:rFonts w:ascii="Times New Roman" w:hAnsi="Times New Roman"/>
          <w:sz w:val="28"/>
          <w:szCs w:val="28"/>
        </w:rPr>
        <w:t xml:space="preserve"> годов, включая приобретение объектов недвижимого имуще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70184" w:rsidRDefault="00F70184" w:rsidP="00F7018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, создаваемых в соответствии с соглашениями о государственно-частном партнёрстве, </w:t>
      </w:r>
    </w:p>
    <w:p w:rsidR="00F70184" w:rsidRDefault="00F70184" w:rsidP="00F70184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м </w:t>
      </w:r>
      <w:proofErr w:type="gramStart"/>
      <w:r>
        <w:rPr>
          <w:rFonts w:ascii="Times New Roman" w:hAnsi="Times New Roman"/>
          <w:sz w:val="28"/>
          <w:szCs w:val="28"/>
        </w:rPr>
        <w:t>партнёр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и концессионными соглашениями</w:t>
      </w:r>
    </w:p>
    <w:p w:rsidR="00F70184" w:rsidRDefault="00F70184" w:rsidP="00F7018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161" w:type="dxa"/>
        <w:tblLayout w:type="fixed"/>
        <w:tblLook w:val="04A0" w:firstRow="1" w:lastRow="0" w:firstColumn="1" w:lastColumn="0" w:noHBand="0" w:noVBand="1"/>
      </w:tblPr>
      <w:tblGrid>
        <w:gridCol w:w="547"/>
        <w:gridCol w:w="979"/>
        <w:gridCol w:w="851"/>
        <w:gridCol w:w="992"/>
        <w:gridCol w:w="1133"/>
        <w:gridCol w:w="1091"/>
        <w:gridCol w:w="1603"/>
        <w:gridCol w:w="1025"/>
        <w:gridCol w:w="1026"/>
        <w:gridCol w:w="1026"/>
        <w:gridCol w:w="1026"/>
        <w:gridCol w:w="1026"/>
        <w:gridCol w:w="1108"/>
        <w:gridCol w:w="878"/>
        <w:gridCol w:w="850"/>
      </w:tblGrid>
      <w:tr w:rsidR="00F70184" w:rsidRPr="002556EF" w:rsidTr="00BA2792">
        <w:trPr>
          <w:trHeight w:val="473"/>
        </w:trPr>
        <w:tc>
          <w:tcPr>
            <w:tcW w:w="547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79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992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3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бъекта в ценах соответствующих лет с учётом периода реализации проекта </w:t>
            </w:r>
            <w:r w:rsidRPr="002556EF">
              <w:rPr>
                <w:rFonts w:ascii="Times New Roman" w:hAnsi="Times New Roman"/>
                <w:i/>
                <w:sz w:val="20"/>
                <w:szCs w:val="20"/>
              </w:rPr>
              <w:t>(планируемый объем инвестиций)</w:t>
            </w:r>
          </w:p>
        </w:tc>
        <w:tc>
          <w:tcPr>
            <w:tcW w:w="1091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стоимости на 01.01.20__ г.</w:t>
            </w:r>
          </w:p>
        </w:tc>
        <w:tc>
          <w:tcPr>
            <w:tcW w:w="1603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878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850" w:type="dxa"/>
            <w:vMerge w:val="restart"/>
          </w:tcPr>
          <w:p w:rsidR="00F70184" w:rsidRPr="002556EF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по строительству</w:t>
            </w:r>
          </w:p>
        </w:tc>
      </w:tr>
      <w:tr w:rsidR="00F70184" w:rsidRPr="002556EF" w:rsidTr="00BA2792">
        <w:tc>
          <w:tcPr>
            <w:tcW w:w="547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108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иод реализации муниципальной программы 20__-20__годов</w:t>
            </w:r>
          </w:p>
        </w:tc>
        <w:tc>
          <w:tcPr>
            <w:tcW w:w="878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184" w:rsidRPr="002556EF" w:rsidTr="00BA2792">
        <w:tc>
          <w:tcPr>
            <w:tcW w:w="547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70184" w:rsidRDefault="00F70184" w:rsidP="00BA2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A2792" w:rsidRPr="002556EF" w:rsidTr="00746648">
        <w:tc>
          <w:tcPr>
            <w:tcW w:w="15161" w:type="dxa"/>
            <w:gridSpan w:val="15"/>
          </w:tcPr>
          <w:p w:rsidR="00BA2792" w:rsidRDefault="00BA2792" w:rsidP="00BA279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B55538" w:rsidRPr="009E79A6" w:rsidRDefault="00BA2792" w:rsidP="00F7073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B55538" w:rsidRPr="009E79A6" w:rsidSect="00A1735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5A" w:rsidRDefault="00904E5A" w:rsidP="00696416">
      <w:r>
        <w:separator/>
      </w:r>
    </w:p>
  </w:endnote>
  <w:endnote w:type="continuationSeparator" w:id="0">
    <w:p w:rsidR="00904E5A" w:rsidRDefault="00904E5A" w:rsidP="006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5A" w:rsidRDefault="00904E5A" w:rsidP="00696416">
      <w:r>
        <w:separator/>
      </w:r>
    </w:p>
  </w:footnote>
  <w:footnote w:type="continuationSeparator" w:id="0">
    <w:p w:rsidR="00904E5A" w:rsidRDefault="00904E5A" w:rsidP="0069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41A"/>
    <w:multiLevelType w:val="hybridMultilevel"/>
    <w:tmpl w:val="83ACC300"/>
    <w:lvl w:ilvl="0" w:tplc="9CA4CBF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69727EF1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">
    <w:nsid w:val="7919136F"/>
    <w:multiLevelType w:val="multilevel"/>
    <w:tmpl w:val="B26C60B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A6"/>
    <w:rsid w:val="00010133"/>
    <w:rsid w:val="00045F26"/>
    <w:rsid w:val="00047916"/>
    <w:rsid w:val="00095374"/>
    <w:rsid w:val="00097FF4"/>
    <w:rsid w:val="000E1861"/>
    <w:rsid w:val="000E501B"/>
    <w:rsid w:val="001054A6"/>
    <w:rsid w:val="001302D4"/>
    <w:rsid w:val="00142BCD"/>
    <w:rsid w:val="00216F75"/>
    <w:rsid w:val="00224116"/>
    <w:rsid w:val="002253B3"/>
    <w:rsid w:val="00243639"/>
    <w:rsid w:val="00251FB7"/>
    <w:rsid w:val="00262EB8"/>
    <w:rsid w:val="002C264E"/>
    <w:rsid w:val="003B6619"/>
    <w:rsid w:val="003F20AC"/>
    <w:rsid w:val="003F65A2"/>
    <w:rsid w:val="00407553"/>
    <w:rsid w:val="004677BB"/>
    <w:rsid w:val="004920BA"/>
    <w:rsid w:val="0049631E"/>
    <w:rsid w:val="004B2728"/>
    <w:rsid w:val="004D518F"/>
    <w:rsid w:val="004E3C21"/>
    <w:rsid w:val="00503FB0"/>
    <w:rsid w:val="00591510"/>
    <w:rsid w:val="00592665"/>
    <w:rsid w:val="00596BDA"/>
    <w:rsid w:val="005A44C9"/>
    <w:rsid w:val="005D22F5"/>
    <w:rsid w:val="006050FB"/>
    <w:rsid w:val="00636333"/>
    <w:rsid w:val="006729CD"/>
    <w:rsid w:val="00681914"/>
    <w:rsid w:val="00696416"/>
    <w:rsid w:val="006B1DA6"/>
    <w:rsid w:val="006C1C4F"/>
    <w:rsid w:val="006E5190"/>
    <w:rsid w:val="007070B9"/>
    <w:rsid w:val="00746648"/>
    <w:rsid w:val="007A7B14"/>
    <w:rsid w:val="007D061C"/>
    <w:rsid w:val="00853840"/>
    <w:rsid w:val="0087509C"/>
    <w:rsid w:val="008B2F8B"/>
    <w:rsid w:val="00904E5A"/>
    <w:rsid w:val="00921C64"/>
    <w:rsid w:val="00934288"/>
    <w:rsid w:val="009D7564"/>
    <w:rsid w:val="009E79A6"/>
    <w:rsid w:val="00A17359"/>
    <w:rsid w:val="00A255C8"/>
    <w:rsid w:val="00AC6D25"/>
    <w:rsid w:val="00B55538"/>
    <w:rsid w:val="00B7374C"/>
    <w:rsid w:val="00BA2792"/>
    <w:rsid w:val="00BB4A07"/>
    <w:rsid w:val="00BC765A"/>
    <w:rsid w:val="00C22C41"/>
    <w:rsid w:val="00C726E2"/>
    <w:rsid w:val="00C97AB7"/>
    <w:rsid w:val="00D40B69"/>
    <w:rsid w:val="00E56918"/>
    <w:rsid w:val="00E658DC"/>
    <w:rsid w:val="00EA50BA"/>
    <w:rsid w:val="00F04275"/>
    <w:rsid w:val="00F615C1"/>
    <w:rsid w:val="00F70184"/>
    <w:rsid w:val="00F70739"/>
    <w:rsid w:val="00F835A6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79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A6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7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9A6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28">
    <w:name w:val="Основной текст (2) + 8"/>
    <w:aliases w:val="5 pt"/>
    <w:basedOn w:val="2"/>
    <w:rsid w:val="009E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B55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E658DC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658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73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7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79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A6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7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9A6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28">
    <w:name w:val="Основной текст (2) + 8"/>
    <w:aliases w:val="5 pt"/>
    <w:basedOn w:val="2"/>
    <w:rsid w:val="009E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B55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E658DC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658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73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7C65-46CE-4BBB-B718-01F5C65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рина Ирина Сергеевна</dc:creator>
  <cp:lastModifiedBy>Тарабрина Ирина Сергеевна</cp:lastModifiedBy>
  <cp:revision>64</cp:revision>
  <cp:lastPrinted>2023-11-08T05:04:00Z</cp:lastPrinted>
  <dcterms:created xsi:type="dcterms:W3CDTF">2023-10-24T10:31:00Z</dcterms:created>
  <dcterms:modified xsi:type="dcterms:W3CDTF">2023-11-08T05:05:00Z</dcterms:modified>
</cp:coreProperties>
</file>